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5FC4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-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94-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1C2F2D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C12A8B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6F6E10" w:rsidR="00294924">
        <w:rPr>
          <w:rFonts w:ascii="Times New Roman" w:hAnsi="Times New Roman"/>
          <w:b/>
          <w:color w:val="000000"/>
          <w:sz w:val="28"/>
          <w:szCs w:val="28"/>
          <w:lang w:eastAsia="ru-RU"/>
        </w:rPr>
        <w:t>/</w:t>
      </w:r>
      <w:r w:rsidRPr="006F6E10" w:rsidR="00C87700">
        <w:rPr>
          <w:rFonts w:ascii="Times New Roman" w:hAnsi="Times New Roman"/>
          <w:b/>
          <w:color w:val="000000"/>
          <w:sz w:val="28"/>
          <w:szCs w:val="28"/>
          <w:lang w:eastAsia="ru-RU"/>
        </w:rPr>
        <w:t>201</w:t>
      </w:r>
      <w:r w:rsid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</w:p>
    <w:p w:rsidR="00C87700" w:rsidRPr="006F6E10" w:rsidP="006F6E1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753D95" w:rsidRPr="006F6E10" w:rsidP="006F6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E10">
        <w:rPr>
          <w:rFonts w:ascii="Times New Roman" w:hAnsi="Times New Roman"/>
          <w:b/>
          <w:bCs/>
          <w:sz w:val="28"/>
          <w:szCs w:val="28"/>
        </w:rPr>
        <w:t>З</w:t>
      </w:r>
      <w:r w:rsidRPr="006F6E10">
        <w:rPr>
          <w:rFonts w:ascii="Times New Roman" w:hAnsi="Times New Roman"/>
          <w:b/>
          <w:bCs/>
          <w:sz w:val="28"/>
          <w:szCs w:val="28"/>
        </w:rPr>
        <w:t xml:space="preserve"> А О Ч Н О Е   Р Е Ш Е Н И Е</w:t>
      </w:r>
    </w:p>
    <w:p w:rsidR="007024C0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ем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сийской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</w:t>
      </w:r>
      <w:r w:rsidRPr="006F6E10" w:rsidR="000A49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дерации</w:t>
      </w:r>
    </w:p>
    <w:p w:rsidR="004116BC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color w:val="000000"/>
          <w:sz w:val="28"/>
          <w:szCs w:val="28"/>
          <w:lang w:eastAsia="ru-RU"/>
        </w:rPr>
        <w:t>(резолютивная часть)</w:t>
      </w:r>
    </w:p>
    <w:p w:rsidR="00C87700" w:rsidRP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7</w:t>
      </w:r>
      <w:r w:rsidRPr="006F6E10" w:rsidR="002949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2F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густа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6F6E1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да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F6E10" w:rsidR="009054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6F6E10" w:rsidR="00F91A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 Ялта</w:t>
      </w:r>
    </w:p>
    <w:p w:rsid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AEA" w:rsidRPr="006F6E10" w:rsidP="006F6E1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55D4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 судебного участка №94 Ялтинского судебного района (городской округ Ялта) Республики Крым – Киреев П.Н., при секретаре Дорошенко И.С</w:t>
      </w:r>
      <w:r w:rsidRPr="006F6E10" w:rsidR="001C32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ссмотрев в открытом судебном заседании гражданское дело по иску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 к </w:t>
      </w:r>
      <w:r w:rsidRPr="00C12A8B" w:rsidR="00C12A8B">
        <w:rPr>
          <w:rFonts w:ascii="Times New Roman" w:hAnsi="Times New Roman"/>
          <w:sz w:val="28"/>
          <w:szCs w:val="28"/>
        </w:rPr>
        <w:t>Бутенко Владимиру Ивановичу</w:t>
      </w:r>
      <w:r w:rsidRPr="001C2F2D">
        <w:rPr>
          <w:rFonts w:ascii="Times New Roman" w:hAnsi="Times New Roman"/>
          <w:sz w:val="28"/>
          <w:szCs w:val="28"/>
        </w:rPr>
        <w:t xml:space="preserve"> о взыскании задолженности по абонентской плате</w:t>
      </w:r>
      <w:r w:rsidRPr="006F6E1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859E1" w:rsidRPr="006F6E10" w:rsidP="006F6E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sz w:val="28"/>
          <w:szCs w:val="28"/>
        </w:rPr>
        <w:t>Р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ководствуясь ст.ст.196-199</w:t>
      </w:r>
      <w:r w:rsidRPr="006F6E10" w:rsidR="006B5F9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, 235</w:t>
      </w:r>
      <w:r w:rsidRPr="006F6E10" w:rsidR="000410D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AB1ABD" w:rsidRPr="006F6E10" w:rsidP="006F6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F6E10">
        <w:rPr>
          <w:rFonts w:ascii="Times New Roman" w:hAnsi="Times New Roman"/>
          <w:b/>
          <w:sz w:val="28"/>
          <w:szCs w:val="28"/>
        </w:rPr>
        <w:t>РЕШИЛ</w:t>
      </w:r>
    </w:p>
    <w:p w:rsidR="006F6E10" w:rsidP="006F6E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2D7" w:rsidRPr="006F6E10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ковые требования</w:t>
      </w:r>
      <w:r w:rsidRPr="006F6E10">
        <w:rPr>
          <w:rFonts w:ascii="Times New Roman" w:hAnsi="Times New Roman"/>
          <w:sz w:val="28"/>
          <w:szCs w:val="28"/>
        </w:rPr>
        <w:t xml:space="preserve">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 к </w:t>
      </w:r>
      <w:r w:rsidRPr="00C12A8B" w:rsidR="00C12A8B">
        <w:rPr>
          <w:rFonts w:ascii="Times New Roman" w:hAnsi="Times New Roman"/>
          <w:sz w:val="28"/>
          <w:szCs w:val="28"/>
        </w:rPr>
        <w:t>Бутенко Владимиру Ивановичу</w:t>
      </w:r>
      <w:r w:rsidRPr="001C2F2D">
        <w:rPr>
          <w:rFonts w:ascii="Times New Roman" w:hAnsi="Times New Roman"/>
          <w:sz w:val="28"/>
          <w:szCs w:val="28"/>
        </w:rPr>
        <w:t xml:space="preserve"> о взыскании задолженности по абонентской плате </w:t>
      </w:r>
      <w:r w:rsidRPr="006F6E1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F6E10">
        <w:rPr>
          <w:rFonts w:ascii="Times New Roman" w:hAnsi="Times New Roman"/>
          <w:b/>
          <w:color w:val="000000"/>
          <w:sz w:val="28"/>
          <w:szCs w:val="28"/>
        </w:rPr>
        <w:t>удовлетворить</w:t>
      </w:r>
      <w:r w:rsidRPr="006F6E10" w:rsidR="00AB1ABD">
        <w:rPr>
          <w:rFonts w:ascii="Times New Roman" w:hAnsi="Times New Roman"/>
          <w:color w:val="000000"/>
          <w:sz w:val="28"/>
          <w:szCs w:val="28"/>
        </w:rPr>
        <w:t>.</w:t>
      </w:r>
      <w:r w:rsidRPr="006F6E10" w:rsidR="002949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C2F2D" w:rsidP="001C2F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ыскать с </w:t>
      </w:r>
      <w:r w:rsidRPr="00C12A8B" w:rsidR="00C12A8B">
        <w:rPr>
          <w:rFonts w:ascii="Times New Roman" w:hAnsi="Times New Roman"/>
          <w:sz w:val="28"/>
          <w:szCs w:val="28"/>
        </w:rPr>
        <w:t>Бутенко Владимир</w:t>
      </w:r>
      <w:r w:rsidR="00C12A8B">
        <w:rPr>
          <w:rFonts w:ascii="Times New Roman" w:hAnsi="Times New Roman"/>
          <w:sz w:val="28"/>
          <w:szCs w:val="28"/>
        </w:rPr>
        <w:t>а</w:t>
      </w:r>
      <w:r w:rsidRPr="00C12A8B" w:rsidR="00C12A8B">
        <w:rPr>
          <w:rFonts w:ascii="Times New Roman" w:hAnsi="Times New Roman"/>
          <w:sz w:val="28"/>
          <w:szCs w:val="28"/>
        </w:rPr>
        <w:t xml:space="preserve"> Иванович</w:t>
      </w:r>
      <w:r w:rsidR="00C12A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eastAsia="uk-UA"/>
        </w:rPr>
        <w:t xml:space="preserve"> в пользу </w:t>
      </w:r>
      <w:r w:rsidRPr="001C2F2D">
        <w:rPr>
          <w:rFonts w:ascii="Times New Roman" w:hAnsi="Times New Roman"/>
          <w:sz w:val="28"/>
          <w:szCs w:val="28"/>
        </w:rPr>
        <w:t xml:space="preserve">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филиала ФГУП «Охрана» </w:t>
      </w:r>
      <w:r w:rsidRPr="001C2F2D">
        <w:rPr>
          <w:rFonts w:ascii="Times New Roman" w:hAnsi="Times New Roman"/>
          <w:sz w:val="28"/>
          <w:szCs w:val="28"/>
        </w:rPr>
        <w:t>Росгвардии</w:t>
      </w:r>
      <w:r w:rsidRPr="001C2F2D">
        <w:rPr>
          <w:rFonts w:ascii="Times New Roman" w:hAnsi="Times New Roman"/>
          <w:sz w:val="28"/>
          <w:szCs w:val="28"/>
        </w:rPr>
        <w:t xml:space="preserve"> по Республике Кры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лженность по абонентской плате в сумме </w:t>
      </w:r>
      <w:r w:rsidR="00C12A8B">
        <w:rPr>
          <w:rFonts w:ascii="Times New Roman" w:hAnsi="Times New Roman"/>
          <w:sz w:val="28"/>
          <w:szCs w:val="28"/>
        </w:rPr>
        <w:t>2113</w:t>
      </w:r>
      <w:r>
        <w:rPr>
          <w:rFonts w:ascii="Times New Roman" w:hAnsi="Times New Roman"/>
          <w:sz w:val="28"/>
          <w:szCs w:val="28"/>
        </w:rPr>
        <w:t>,</w:t>
      </w:r>
      <w:r w:rsidR="00C12A8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руб., пеню в сумме </w:t>
      </w:r>
      <w:r w:rsidR="00C12A8B">
        <w:rPr>
          <w:rFonts w:ascii="Times New Roman" w:hAnsi="Times New Roman"/>
          <w:sz w:val="28"/>
          <w:szCs w:val="28"/>
        </w:rPr>
        <w:t>2113,36</w:t>
      </w:r>
      <w:r>
        <w:rPr>
          <w:rFonts w:ascii="Times New Roman" w:hAnsi="Times New Roman"/>
          <w:sz w:val="28"/>
          <w:szCs w:val="28"/>
        </w:rPr>
        <w:t xml:space="preserve"> руб., а также взыскать судебные расходы по уплате государственной  пошлины в размере 400,00 руб.  </w:t>
      </w:r>
    </w:p>
    <w:p w:rsidR="001C2F2D" w:rsidRPr="00642A1C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пяти дней со дня поступления заявления мировому судье. </w:t>
      </w:r>
    </w:p>
    <w:p w:rsidR="001C2F2D" w:rsidRPr="00642A1C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2F2D" w:rsidP="001C2F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2A1C">
        <w:rPr>
          <w:rFonts w:ascii="Times New Roman" w:hAnsi="Times New Roman"/>
          <w:color w:val="000000"/>
          <w:sz w:val="28"/>
          <w:szCs w:val="28"/>
          <w:lang w:eastAsia="ru-RU"/>
        </w:rPr>
        <w:t>Заочное решение суда может быть обжаловано сторонами также в апелляционном порядке в Ялтинский городско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1C2F2D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C2F2D" w:rsidRPr="00A655D4" w:rsidP="001C2F2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655D4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ровой судья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     П.Н. Киреев</w:t>
      </w:r>
    </w:p>
    <w:sectPr w:rsidSect="006F6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5EE6"/>
    <w:rsid w:val="00006373"/>
    <w:rsid w:val="00010866"/>
    <w:rsid w:val="00015DFE"/>
    <w:rsid w:val="000254F5"/>
    <w:rsid w:val="000365EC"/>
    <w:rsid w:val="000410DA"/>
    <w:rsid w:val="00061239"/>
    <w:rsid w:val="00064B9C"/>
    <w:rsid w:val="000870FA"/>
    <w:rsid w:val="000A498E"/>
    <w:rsid w:val="000F2A3C"/>
    <w:rsid w:val="000F7678"/>
    <w:rsid w:val="000F7B94"/>
    <w:rsid w:val="00111086"/>
    <w:rsid w:val="00117D83"/>
    <w:rsid w:val="0015301A"/>
    <w:rsid w:val="00164EC0"/>
    <w:rsid w:val="0016612F"/>
    <w:rsid w:val="001757E4"/>
    <w:rsid w:val="00192835"/>
    <w:rsid w:val="00193CFC"/>
    <w:rsid w:val="001A38EB"/>
    <w:rsid w:val="001C2F2D"/>
    <w:rsid w:val="001C32D7"/>
    <w:rsid w:val="001C7637"/>
    <w:rsid w:val="001C79F5"/>
    <w:rsid w:val="001D1B11"/>
    <w:rsid w:val="001D7EA0"/>
    <w:rsid w:val="0020582A"/>
    <w:rsid w:val="00205C0B"/>
    <w:rsid w:val="002144F4"/>
    <w:rsid w:val="00215932"/>
    <w:rsid w:val="00222AC2"/>
    <w:rsid w:val="00247D27"/>
    <w:rsid w:val="00250361"/>
    <w:rsid w:val="00252BCB"/>
    <w:rsid w:val="00253D9E"/>
    <w:rsid w:val="00273374"/>
    <w:rsid w:val="0028075B"/>
    <w:rsid w:val="00294924"/>
    <w:rsid w:val="002B597F"/>
    <w:rsid w:val="002D6882"/>
    <w:rsid w:val="00324696"/>
    <w:rsid w:val="003459E1"/>
    <w:rsid w:val="00347DF0"/>
    <w:rsid w:val="003550F6"/>
    <w:rsid w:val="00371D37"/>
    <w:rsid w:val="00374BB8"/>
    <w:rsid w:val="00383713"/>
    <w:rsid w:val="003A0476"/>
    <w:rsid w:val="003B62D4"/>
    <w:rsid w:val="003C1EDE"/>
    <w:rsid w:val="003C7172"/>
    <w:rsid w:val="003E2733"/>
    <w:rsid w:val="003F16D4"/>
    <w:rsid w:val="003F3CCB"/>
    <w:rsid w:val="004011EC"/>
    <w:rsid w:val="00407987"/>
    <w:rsid w:val="004116BC"/>
    <w:rsid w:val="0041183D"/>
    <w:rsid w:val="004162C8"/>
    <w:rsid w:val="00417628"/>
    <w:rsid w:val="0042061F"/>
    <w:rsid w:val="00430018"/>
    <w:rsid w:val="00430440"/>
    <w:rsid w:val="00440191"/>
    <w:rsid w:val="00453CE8"/>
    <w:rsid w:val="004751DF"/>
    <w:rsid w:val="00475542"/>
    <w:rsid w:val="00480178"/>
    <w:rsid w:val="0048572E"/>
    <w:rsid w:val="00492188"/>
    <w:rsid w:val="00495182"/>
    <w:rsid w:val="004A467E"/>
    <w:rsid w:val="004D1B2B"/>
    <w:rsid w:val="004D2615"/>
    <w:rsid w:val="004D7CDB"/>
    <w:rsid w:val="004E1DF6"/>
    <w:rsid w:val="004F3B1F"/>
    <w:rsid w:val="0050074D"/>
    <w:rsid w:val="005025D0"/>
    <w:rsid w:val="00503DFD"/>
    <w:rsid w:val="00515033"/>
    <w:rsid w:val="00525596"/>
    <w:rsid w:val="00525912"/>
    <w:rsid w:val="00546F08"/>
    <w:rsid w:val="005744B0"/>
    <w:rsid w:val="00583F54"/>
    <w:rsid w:val="00584E57"/>
    <w:rsid w:val="005B14D4"/>
    <w:rsid w:val="005C18BA"/>
    <w:rsid w:val="005C5167"/>
    <w:rsid w:val="005E077E"/>
    <w:rsid w:val="005F1410"/>
    <w:rsid w:val="005F574E"/>
    <w:rsid w:val="0063245D"/>
    <w:rsid w:val="006331CA"/>
    <w:rsid w:val="00633FD4"/>
    <w:rsid w:val="00635484"/>
    <w:rsid w:val="00642A1C"/>
    <w:rsid w:val="00654154"/>
    <w:rsid w:val="006665AF"/>
    <w:rsid w:val="0067139B"/>
    <w:rsid w:val="006810D2"/>
    <w:rsid w:val="006901A9"/>
    <w:rsid w:val="006972B2"/>
    <w:rsid w:val="006B5F90"/>
    <w:rsid w:val="006B7BC3"/>
    <w:rsid w:val="006C2A91"/>
    <w:rsid w:val="006D7B84"/>
    <w:rsid w:val="006F6E10"/>
    <w:rsid w:val="007024C0"/>
    <w:rsid w:val="00706E49"/>
    <w:rsid w:val="00711C5F"/>
    <w:rsid w:val="0072370A"/>
    <w:rsid w:val="00752AA8"/>
    <w:rsid w:val="00752CE3"/>
    <w:rsid w:val="00753D95"/>
    <w:rsid w:val="00755B66"/>
    <w:rsid w:val="00771BE2"/>
    <w:rsid w:val="0078358B"/>
    <w:rsid w:val="007B1CD2"/>
    <w:rsid w:val="007E237B"/>
    <w:rsid w:val="007F7C32"/>
    <w:rsid w:val="0084084A"/>
    <w:rsid w:val="008477C4"/>
    <w:rsid w:val="00857E7E"/>
    <w:rsid w:val="0088399B"/>
    <w:rsid w:val="008C3B71"/>
    <w:rsid w:val="008D14D5"/>
    <w:rsid w:val="008F70F4"/>
    <w:rsid w:val="009034EF"/>
    <w:rsid w:val="0090363A"/>
    <w:rsid w:val="00904EAA"/>
    <w:rsid w:val="009054F0"/>
    <w:rsid w:val="00914368"/>
    <w:rsid w:val="0091732A"/>
    <w:rsid w:val="0092104C"/>
    <w:rsid w:val="00921E88"/>
    <w:rsid w:val="00934824"/>
    <w:rsid w:val="00934858"/>
    <w:rsid w:val="009458EA"/>
    <w:rsid w:val="009506A9"/>
    <w:rsid w:val="0096069F"/>
    <w:rsid w:val="0096684C"/>
    <w:rsid w:val="009B6638"/>
    <w:rsid w:val="009C441A"/>
    <w:rsid w:val="00A01D00"/>
    <w:rsid w:val="00A02988"/>
    <w:rsid w:val="00A03CEF"/>
    <w:rsid w:val="00A21BBB"/>
    <w:rsid w:val="00A26041"/>
    <w:rsid w:val="00A3652A"/>
    <w:rsid w:val="00A375C4"/>
    <w:rsid w:val="00A62DB2"/>
    <w:rsid w:val="00A641C8"/>
    <w:rsid w:val="00A655D4"/>
    <w:rsid w:val="00AB1ABD"/>
    <w:rsid w:val="00AB3C9E"/>
    <w:rsid w:val="00AB5449"/>
    <w:rsid w:val="00AB6137"/>
    <w:rsid w:val="00AB7B75"/>
    <w:rsid w:val="00AC28C7"/>
    <w:rsid w:val="00AC53B5"/>
    <w:rsid w:val="00B019C0"/>
    <w:rsid w:val="00B22C62"/>
    <w:rsid w:val="00B2618D"/>
    <w:rsid w:val="00B34CF2"/>
    <w:rsid w:val="00B776DD"/>
    <w:rsid w:val="00BA0AEA"/>
    <w:rsid w:val="00BA348A"/>
    <w:rsid w:val="00BB5FC4"/>
    <w:rsid w:val="00BB6159"/>
    <w:rsid w:val="00BC582D"/>
    <w:rsid w:val="00BE22EB"/>
    <w:rsid w:val="00BE4375"/>
    <w:rsid w:val="00C12A8B"/>
    <w:rsid w:val="00C20558"/>
    <w:rsid w:val="00C2788A"/>
    <w:rsid w:val="00C37D28"/>
    <w:rsid w:val="00C56A2D"/>
    <w:rsid w:val="00C64278"/>
    <w:rsid w:val="00C660A7"/>
    <w:rsid w:val="00C77502"/>
    <w:rsid w:val="00C84C0E"/>
    <w:rsid w:val="00C859E1"/>
    <w:rsid w:val="00C87700"/>
    <w:rsid w:val="00CB0E71"/>
    <w:rsid w:val="00CC762C"/>
    <w:rsid w:val="00CD435F"/>
    <w:rsid w:val="00CE16E5"/>
    <w:rsid w:val="00CE32E1"/>
    <w:rsid w:val="00CE6678"/>
    <w:rsid w:val="00D24EF2"/>
    <w:rsid w:val="00D266D6"/>
    <w:rsid w:val="00D31494"/>
    <w:rsid w:val="00D3772C"/>
    <w:rsid w:val="00D6732D"/>
    <w:rsid w:val="00D704A1"/>
    <w:rsid w:val="00D7171B"/>
    <w:rsid w:val="00D92D93"/>
    <w:rsid w:val="00D93CEA"/>
    <w:rsid w:val="00D95FEB"/>
    <w:rsid w:val="00DA53AA"/>
    <w:rsid w:val="00DC3122"/>
    <w:rsid w:val="00DE470A"/>
    <w:rsid w:val="00E0553F"/>
    <w:rsid w:val="00E17B0B"/>
    <w:rsid w:val="00E24994"/>
    <w:rsid w:val="00E33FBE"/>
    <w:rsid w:val="00E34BFE"/>
    <w:rsid w:val="00E41396"/>
    <w:rsid w:val="00E54686"/>
    <w:rsid w:val="00E6074C"/>
    <w:rsid w:val="00E858D0"/>
    <w:rsid w:val="00EA10DE"/>
    <w:rsid w:val="00EA7E29"/>
    <w:rsid w:val="00EB761B"/>
    <w:rsid w:val="00EC162A"/>
    <w:rsid w:val="00EC6257"/>
    <w:rsid w:val="00ED0D3C"/>
    <w:rsid w:val="00ED0F32"/>
    <w:rsid w:val="00EE5157"/>
    <w:rsid w:val="00EE757A"/>
    <w:rsid w:val="00F12C54"/>
    <w:rsid w:val="00F17475"/>
    <w:rsid w:val="00F2182A"/>
    <w:rsid w:val="00F25DCA"/>
    <w:rsid w:val="00F5229B"/>
    <w:rsid w:val="00F64052"/>
    <w:rsid w:val="00F73A35"/>
    <w:rsid w:val="00F81B75"/>
    <w:rsid w:val="00F87425"/>
    <w:rsid w:val="00F91A3B"/>
    <w:rsid w:val="00F964C4"/>
    <w:rsid w:val="00FA4DD7"/>
    <w:rsid w:val="00FA6F2A"/>
    <w:rsid w:val="00FB0B22"/>
    <w:rsid w:val="00FB1837"/>
    <w:rsid w:val="00FB4BE7"/>
    <w:rsid w:val="00FB7341"/>
    <w:rsid w:val="00FD121B"/>
    <w:rsid w:val="00FE1D60"/>
    <w:rsid w:val="00FE738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/>
    <w:lsdException w:name="Table Grid" w:uiPriority="39"/>
    <w:lsdException w:name="Table Theme" w:locked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DD7"/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sid w:val="00164EC0"/>
    <w:rPr>
      <w:rFonts w:cs="Times New Roman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164EC0"/>
    <w:rPr>
      <w:rFonts w:ascii="Courier New" w:hAnsi="Courier New" w:cs="Courier New"/>
      <w:sz w:val="20"/>
      <w:szCs w:val="20"/>
      <w:lang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525-6D50-4160-BC29-A8B0EC0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